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32037" w14:textId="77777777" w:rsidR="0087037C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4117C90E" w14:textId="77777777" w:rsidR="0087037C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4888E737" w14:textId="77777777" w:rsidR="0087037C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471B0D9C" w14:textId="77777777" w:rsidR="0087037C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73E5F156" w14:textId="4F785314" w:rsidR="0087037C" w:rsidRPr="00AE02C9" w:rsidRDefault="0087037C" w:rsidP="0087037C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BAB 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6</w:t>
      </w: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</w:p>
    <w:p w14:paraId="57685E03" w14:textId="77777777" w:rsidR="0087037C" w:rsidRPr="00344C87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UJI COBA DAN EVALUASI</w:t>
      </w:r>
    </w:p>
    <w:p w14:paraId="59EB76F9" w14:textId="77777777" w:rsidR="0087037C" w:rsidRDefault="0087037C" w:rsidP="0087037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9401F26" w14:textId="77777777" w:rsidR="0087037C" w:rsidRDefault="0087037C" w:rsidP="00870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699DE8" w14:textId="2792602D" w:rsidR="0036569A" w:rsidRPr="0036569A" w:rsidRDefault="0036569A" w:rsidP="0036569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BAB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6</w:t>
      </w:r>
    </w:p>
    <w:p w14:paraId="30DB96F0" w14:textId="77777777" w:rsidR="0036569A" w:rsidRDefault="0036569A" w:rsidP="0036569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UJI COBA DAN EVALUASI</w:t>
      </w:r>
    </w:p>
    <w:p w14:paraId="733A3DDD" w14:textId="77777777" w:rsidR="0036569A" w:rsidRDefault="0036569A" w:rsidP="0036569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644ED5" w14:textId="1C0257C0" w:rsidR="0036569A" w:rsidRDefault="0036569A" w:rsidP="0036569A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b ini membahas uji coba dan evaluasi yang dilakukan pada sistem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mingguan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ea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Anugerah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cob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benar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irencana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harapa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ah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cob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u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Setelah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u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cob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ED17F9" w14:textId="2F16D7F7" w:rsidR="00A46D6C" w:rsidRDefault="00486ECD" w:rsidP="00A46D6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="00A46D6C" w:rsidRPr="00A46D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1</w:t>
      </w:r>
      <w:r w:rsidR="00A6107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="00A46D6C" w:rsidRPr="00A46D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erifikasi</w:t>
      </w:r>
      <w:proofErr w:type="spellEnd"/>
    </w:p>
    <w:p w14:paraId="1A67E46B" w14:textId="4DD3202D" w:rsidR="008E0DDB" w:rsidRDefault="008C1876" w:rsidP="005A410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it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ngg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ug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en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dar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s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ordin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s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ordin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Keenam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jabat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coba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ijadi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olak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ukur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ikata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bebas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574048F" w14:textId="4E36A4D3" w:rsidR="00D3323E" w:rsidRPr="00D95135" w:rsidRDefault="00DE2EAD" w:rsidP="00D9513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E2E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.1.1</w:t>
      </w:r>
      <w:r w:rsidRPr="00DE2E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D3323E" w:rsidRPr="00D951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="00D3323E" w:rsidRPr="00D951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roses login</w:t>
      </w:r>
    </w:p>
    <w:p w14:paraId="76AC07E3" w14:textId="77777777" w:rsidR="001225E6" w:rsidRDefault="00101647" w:rsidP="00F5340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1225E6" w:rsidSect="00C81BD8">
          <w:pgSz w:w="11909" w:h="16834"/>
          <w:pgMar w:top="2268" w:right="1701" w:bottom="1701" w:left="2268" w:header="720" w:footer="720" w:gutter="0"/>
          <w:pgNumType w:start="1"/>
          <w:cols w:space="720"/>
          <w:titlePg/>
        </w:sect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dan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datab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dan password yang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benar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9128DF6" w14:textId="341A794B" w:rsidR="00E23D4E" w:rsidRDefault="005C622C" w:rsidP="001225E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aksesny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yang login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masuk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kehalaman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user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jabat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koordinator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masuk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D380051" w14:textId="55487DE5" w:rsidR="00D3323E" w:rsidRDefault="005C622C" w:rsidP="00F5340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it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da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ordin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1.</w:t>
      </w:r>
    </w:p>
    <w:p w14:paraId="28A9E071" w14:textId="56689A7C" w:rsidR="005C622C" w:rsidRDefault="005C622C" w:rsidP="005C622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6B0689" wp14:editId="006C078F">
            <wp:extent cx="5039995" cy="1406769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1700"/>
                    <a:stretch/>
                  </pic:blipFill>
                  <pic:spPr bwMode="auto">
                    <a:xfrm>
                      <a:off x="0" y="0"/>
                      <a:ext cx="5039995" cy="140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EB172" w14:textId="0918616C" w:rsidR="005C622C" w:rsidRDefault="005C622C" w:rsidP="005C622C">
      <w:pPr>
        <w:tabs>
          <w:tab w:val="left" w:pos="267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r w:rsidR="00F079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 Verifikasi halaman login</w:t>
      </w:r>
    </w:p>
    <w:p w14:paraId="075E2389" w14:textId="30EC4A9E" w:rsidR="0039645D" w:rsidRDefault="00703667" w:rsidP="00254039">
      <w:pPr>
        <w:tabs>
          <w:tab w:val="left" w:pos="2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052">
        <w:rPr>
          <w:rFonts w:ascii="Times New Roman" w:eastAsia="Times New Roman" w:hAnsi="Times New Roman" w:cs="Times New Roman"/>
          <w:sz w:val="24"/>
          <w:szCs w:val="24"/>
          <w:lang w:val="en-US"/>
        </w:rPr>
        <w:t>ketidaksesuai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dan password yang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2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dan password.</w:t>
      </w:r>
    </w:p>
    <w:p w14:paraId="5EFECB94" w14:textId="75974C33" w:rsidR="00703667" w:rsidRDefault="00703667" w:rsidP="00703667">
      <w:pPr>
        <w:tabs>
          <w:tab w:val="left" w:pos="267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9A0CF5" wp14:editId="7D25A445">
            <wp:extent cx="3484503" cy="2167467"/>
            <wp:effectExtent l="0" t="0" r="190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503" cy="216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1218" w14:textId="2E068F80" w:rsidR="00703667" w:rsidRPr="00703667" w:rsidRDefault="00703667" w:rsidP="00703667">
      <w:pPr>
        <w:tabs>
          <w:tab w:val="left" w:pos="267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erifikasi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usernam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 salah</w:t>
      </w:r>
    </w:p>
    <w:p w14:paraId="30DE0499" w14:textId="77777777" w:rsidR="001225E6" w:rsidRDefault="001225E6" w:rsidP="009868C2">
      <w:pPr>
        <w:pStyle w:val="ListParagraph"/>
        <w:numPr>
          <w:ilvl w:val="2"/>
          <w:numId w:val="5"/>
        </w:numPr>
        <w:tabs>
          <w:tab w:val="left" w:pos="267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ectPr w:rsidR="001225E6" w:rsidSect="001225E6">
          <w:headerReference w:type="first" r:id="rId10"/>
          <w:footerReference w:type="first" r:id="rId11"/>
          <w:type w:val="continuous"/>
          <w:pgSz w:w="11909" w:h="16834"/>
          <w:pgMar w:top="2268" w:right="1701" w:bottom="1701" w:left="2268" w:header="850" w:footer="850" w:gutter="0"/>
          <w:pgNumType w:start="1"/>
          <w:cols w:space="720"/>
          <w:titlePg/>
          <w:docGrid w:linePitch="299"/>
        </w:sectPr>
      </w:pPr>
    </w:p>
    <w:p w14:paraId="1ADDF729" w14:textId="4333AF6F" w:rsidR="00F0790F" w:rsidRPr="009868C2" w:rsidRDefault="00F0790F" w:rsidP="009868C2">
      <w:pPr>
        <w:pStyle w:val="ListParagraph"/>
        <w:numPr>
          <w:ilvl w:val="2"/>
          <w:numId w:val="5"/>
        </w:numPr>
        <w:tabs>
          <w:tab w:val="left" w:pos="267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erifikasi</w:t>
      </w:r>
      <w:proofErr w:type="spellEnd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A65E3CC" w14:textId="34ABEB5A" w:rsidR="003250F6" w:rsidRDefault="00F53405" w:rsidP="00F53405">
      <w:pPr>
        <w:pStyle w:val="ListParagraph"/>
        <w:tabs>
          <w:tab w:val="left" w:pos="267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memverifikasi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ew nota</w:t>
      </w:r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lain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ops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ew nota. Gambar 6.</w:t>
      </w:r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mana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status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. Gambar 6.</w:t>
      </w:r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milik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akses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013A1F8D" w14:textId="67E31F8D" w:rsidR="00C45305" w:rsidRPr="003250F6" w:rsidRDefault="00267552" w:rsidP="00D23F13">
      <w:pPr>
        <w:pStyle w:val="ListParagraph"/>
        <w:tabs>
          <w:tab w:val="left" w:pos="267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C245D" wp14:editId="15CE834F">
                <wp:simplePos x="0" y="0"/>
                <wp:positionH relativeFrom="page">
                  <wp:posOffset>1498900</wp:posOffset>
                </wp:positionH>
                <wp:positionV relativeFrom="paragraph">
                  <wp:posOffset>761365</wp:posOffset>
                </wp:positionV>
                <wp:extent cx="4893548" cy="200967"/>
                <wp:effectExtent l="0" t="0" r="2159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AB911" id="Rectangle 5" o:spid="_x0000_s1026" style="position:absolute;margin-left:118pt;margin-top:59.95pt;width:385.3pt;height:15.8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" filled="f" strokecolor="red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AD363" wp14:editId="3BA39753">
                <wp:simplePos x="0" y="0"/>
                <wp:positionH relativeFrom="column">
                  <wp:posOffset>57024</wp:posOffset>
                </wp:positionH>
                <wp:positionV relativeFrom="paragraph">
                  <wp:posOffset>278088</wp:posOffset>
                </wp:positionV>
                <wp:extent cx="4893548" cy="200967"/>
                <wp:effectExtent l="0" t="0" r="2159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EFA98" id="Rectangle 4" o:spid="_x0000_s1026" style="position:absolute;margin-left:4.5pt;margin-top:21.9pt;width:385.3pt;height:1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" filled="f" strokecolor="red" strokeweight="1pt"/>
            </w:pict>
          </mc:Fallback>
        </mc:AlternateContent>
      </w:r>
      <w:r w:rsidR="00D23F13">
        <w:rPr>
          <w:noProof/>
        </w:rPr>
        <w:drawing>
          <wp:inline distT="0" distB="0" distL="0" distR="0" wp14:anchorId="1C6EF901" wp14:editId="7AFF93C5">
            <wp:extent cx="5039995" cy="179768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F633" w14:textId="7630DA20" w:rsidR="005C622C" w:rsidRDefault="00267552" w:rsidP="0026755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1D2C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0422EC7C" w14:textId="3ED9F664" w:rsidR="00267552" w:rsidRPr="00267552" w:rsidRDefault="00267552" w:rsidP="0026755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E3EE2" wp14:editId="7CED9283">
                <wp:simplePos x="0" y="0"/>
                <wp:positionH relativeFrom="page">
                  <wp:posOffset>1477533</wp:posOffset>
                </wp:positionH>
                <wp:positionV relativeFrom="paragraph">
                  <wp:posOffset>733425</wp:posOffset>
                </wp:positionV>
                <wp:extent cx="4893548" cy="200967"/>
                <wp:effectExtent l="0" t="0" r="2159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59E8B" id="Rectangle 7" o:spid="_x0000_s1026" style="position:absolute;margin-left:116.35pt;margin-top:57.75pt;width:385.3pt;height:15.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" filled="f" strokecolor="red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7454" wp14:editId="41283730">
                <wp:simplePos x="0" y="0"/>
                <wp:positionH relativeFrom="margin">
                  <wp:posOffset>42022</wp:posOffset>
                </wp:positionH>
                <wp:positionV relativeFrom="paragraph">
                  <wp:posOffset>250825</wp:posOffset>
                </wp:positionV>
                <wp:extent cx="4893548" cy="200967"/>
                <wp:effectExtent l="0" t="0" r="2159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E303F" id="Rectangle 6" o:spid="_x0000_s1026" style="position:absolute;margin-left:3.3pt;margin-top:19.75pt;width:385.3pt;height:15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3B97F4" wp14:editId="1193A2C9">
            <wp:extent cx="5039995" cy="1731645"/>
            <wp:effectExtent l="0" t="0" r="825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72F3" w14:textId="14160D9A" w:rsidR="005C622C" w:rsidRDefault="00F6184A" w:rsidP="00DB137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1D2C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ubah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39D6755E" w14:textId="5FE34DD4" w:rsidR="00B67FF8" w:rsidRPr="00090C7D" w:rsidRDefault="00E94A44" w:rsidP="00090C7D">
      <w:pPr>
        <w:pStyle w:val="ListParagraph"/>
        <w:numPr>
          <w:ilvl w:val="2"/>
          <w:numId w:val="5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090C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Pr="00090C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F09AC" w:rsidRPr="00090C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lter Nota</w:t>
      </w:r>
    </w:p>
    <w:p w14:paraId="0C47337D" w14:textId="77777777" w:rsidR="001225E6" w:rsidRDefault="000F09AC" w:rsidP="00722F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1225E6" w:rsidSect="001225E6">
          <w:headerReference w:type="first" r:id="rId14"/>
          <w:type w:val="continuous"/>
          <w:pgSz w:w="11909" w:h="16834"/>
          <w:pgMar w:top="2268" w:right="1701" w:bottom="1701" w:left="2268" w:header="850" w:footer="850" w:gutter="0"/>
          <w:pgNumType w:start="1"/>
          <w:cols w:space="720"/>
          <w:titlePg/>
          <w:docGrid w:linePitch="299"/>
        </w:sectPr>
      </w:pPr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lter nota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oleh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pemilik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jabatan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pengijil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mutasi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55F19E1" w14:textId="3FE9ED73" w:rsidR="000F09AC" w:rsidRDefault="00F52377" w:rsidP="001225E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nfomasi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kurun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ter nota </w:t>
      </w:r>
      <w:proofErr w:type="spellStart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</w:t>
      </w:r>
      <w:proofErr w:type="spellStart"/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pencari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a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kuru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bul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ftar nota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bul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disertai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bul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39D2E2" w14:textId="44B6D65C" w:rsidR="00E94A44" w:rsidRDefault="00E94A44" w:rsidP="00E94A4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4A5F50" wp14:editId="2885C907">
            <wp:extent cx="5039995" cy="1859280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6A8C" w14:textId="2E3B800B" w:rsidR="00722FFD" w:rsidRDefault="00E94A44" w:rsidP="00E94A4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1D2C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ilter nota</w:t>
      </w:r>
    </w:p>
    <w:p w14:paraId="29EFF87F" w14:textId="11437D38" w:rsidR="0064258B" w:rsidRPr="00D77137" w:rsidRDefault="0064258B" w:rsidP="00D77137">
      <w:pPr>
        <w:pStyle w:val="ListParagraph"/>
        <w:numPr>
          <w:ilvl w:val="2"/>
          <w:numId w:val="5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reja</w:t>
      </w:r>
      <w:proofErr w:type="spellEnd"/>
    </w:p>
    <w:p w14:paraId="4C44C59A" w14:textId="73379C63" w:rsidR="005919F2" w:rsidRPr="005919F2" w:rsidRDefault="005919F2" w:rsidP="00D77137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DB4D6B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DB4D6B">
        <w:rPr>
          <w:rFonts w:ascii="Times New Roman" w:eastAsia="Times New Roman" w:hAnsi="Times New Roman" w:cs="Times New Roman"/>
          <w:sz w:val="24"/>
          <w:szCs w:val="24"/>
          <w:lang w:val="en-US"/>
        </w:rPr>
        <w:t>7.</w:t>
      </w:r>
    </w:p>
    <w:p w14:paraId="1DA281D4" w14:textId="77777777" w:rsidR="001225E6" w:rsidRDefault="001225E6" w:rsidP="0064258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ectPr w:rsidR="001225E6" w:rsidSect="001225E6">
          <w:headerReference w:type="first" r:id="rId16"/>
          <w:type w:val="continuous"/>
          <w:pgSz w:w="11909" w:h="16834"/>
          <w:pgMar w:top="2268" w:right="1701" w:bottom="1701" w:left="2268" w:header="850" w:footer="850" w:gutter="0"/>
          <w:pgNumType w:start="1"/>
          <w:cols w:space="720"/>
          <w:titlePg/>
          <w:docGrid w:linePitch="299"/>
        </w:sectPr>
      </w:pPr>
    </w:p>
    <w:p w14:paraId="720EB68C" w14:textId="26B58B02" w:rsidR="0064258B" w:rsidRDefault="0064258B" w:rsidP="0064258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601D866" wp14:editId="4B855758">
            <wp:extent cx="5039995" cy="244284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1F6A" w14:textId="16693918" w:rsidR="005258B5" w:rsidRDefault="005258B5" w:rsidP="005258B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="002415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415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reate </w:t>
      </w:r>
      <w:proofErr w:type="spellStart"/>
      <w:r w:rsidR="002415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reja</w:t>
      </w:r>
      <w:proofErr w:type="spellEnd"/>
    </w:p>
    <w:p w14:paraId="7761E52D" w14:textId="3EE2439C" w:rsidR="0064258B" w:rsidRPr="0064258B" w:rsidRDefault="00DA0C73" w:rsidP="0064258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46867" wp14:editId="722E11DD">
                <wp:simplePos x="0" y="0"/>
                <wp:positionH relativeFrom="column">
                  <wp:posOffset>36830</wp:posOffset>
                </wp:positionH>
                <wp:positionV relativeFrom="paragraph">
                  <wp:posOffset>1346123</wp:posOffset>
                </wp:positionV>
                <wp:extent cx="4983982" cy="211015"/>
                <wp:effectExtent l="0" t="0" r="2667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982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96771" id="Rectangle 14" o:spid="_x0000_s1026" style="position:absolute;margin-left:2.9pt;margin-top:106pt;width:392.45pt;height:1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" filled="f" strokecolor="red" strokeweight="1pt"/>
            </w:pict>
          </mc:Fallback>
        </mc:AlternateContent>
      </w:r>
      <w:r w:rsidR="0064258B">
        <w:rPr>
          <w:noProof/>
        </w:rPr>
        <w:drawing>
          <wp:inline distT="0" distB="0" distL="0" distR="0" wp14:anchorId="3B5D39C1" wp14:editId="1FE21FE1">
            <wp:extent cx="5039995" cy="15875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C4EA" w14:textId="2BCF37C2" w:rsidR="00241598" w:rsidRDefault="00241598" w:rsidP="0024159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2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ata </w:t>
      </w:r>
      <w:proofErr w:type="spellStart"/>
      <w:r w:rsidR="00E2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reja</w:t>
      </w:r>
      <w:proofErr w:type="spellEnd"/>
      <w:r w:rsidR="00E2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2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rsimpan</w:t>
      </w:r>
      <w:proofErr w:type="spellEnd"/>
    </w:p>
    <w:p w14:paraId="40344939" w14:textId="1E6E490E" w:rsidR="001C665C" w:rsidRDefault="00B5452A" w:rsidP="00D77137">
      <w:pPr>
        <w:pStyle w:val="ListParagraph"/>
        <w:numPr>
          <w:ilvl w:val="2"/>
          <w:numId w:val="5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C665C"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bah</w:t>
      </w:r>
      <w:proofErr w:type="spellEnd"/>
      <w:r w:rsidR="001C665C"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</w:t>
      </w:r>
    </w:p>
    <w:p w14:paraId="2B9F95DC" w14:textId="19A962A1" w:rsidR="00FC62DF" w:rsidRDefault="00B5452A" w:rsidP="00B5452A">
      <w:pPr>
        <w:pStyle w:val="ListParagraph"/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F57C1C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minggu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ea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Anugerah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menggant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. Hal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default yang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terdaftar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database.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wajib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menggant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.</w:t>
      </w:r>
    </w:p>
    <w:p w14:paraId="65D1130A" w14:textId="77777777" w:rsidR="001225E6" w:rsidRDefault="001225E6" w:rsidP="00D573FE">
      <w:pPr>
        <w:pStyle w:val="ListParagraph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1225E6" w:rsidSect="001225E6">
          <w:headerReference w:type="first" r:id="rId19"/>
          <w:type w:val="continuous"/>
          <w:pgSz w:w="11909" w:h="16834"/>
          <w:pgMar w:top="2268" w:right="1701" w:bottom="1701" w:left="2268" w:header="850" w:footer="850" w:gutter="0"/>
          <w:pgNumType w:start="1"/>
          <w:cols w:space="720"/>
          <w:titlePg/>
          <w:docGrid w:linePitch="299"/>
        </w:sectPr>
      </w:pPr>
    </w:p>
    <w:p w14:paraId="17C747B9" w14:textId="5116769C" w:rsidR="00D573FE" w:rsidRDefault="00D573FE" w:rsidP="00D573FE">
      <w:pPr>
        <w:pStyle w:val="ListParagraph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D7442B" wp14:editId="6B838F53">
            <wp:extent cx="3423600" cy="2181600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5186" w14:textId="4416620B" w:rsidR="00D573FE" w:rsidRDefault="00D573FE" w:rsidP="00D573F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b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</w:t>
      </w:r>
    </w:p>
    <w:p w14:paraId="45659C31" w14:textId="786397F4" w:rsidR="00D573FE" w:rsidRDefault="00D573FE" w:rsidP="00D573FE">
      <w:pPr>
        <w:pStyle w:val="ListParagraph"/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F57C1C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lam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defaul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type password</w:t>
      </w:r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F57C1C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ubah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juga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default yang di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11.</w:t>
      </w:r>
    </w:p>
    <w:p w14:paraId="4F2C841D" w14:textId="2E18E417" w:rsidR="00D573FE" w:rsidRDefault="00D573FE" w:rsidP="00D573FE">
      <w:pPr>
        <w:pStyle w:val="ListParagraph"/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F31077" wp14:editId="4E5068F8">
            <wp:extent cx="5039995" cy="454025"/>
            <wp:effectExtent l="0" t="0" r="825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F300" w14:textId="2148397F" w:rsidR="00D573FE" w:rsidRDefault="00D573FE" w:rsidP="00D573F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 lama </w:t>
      </w:r>
      <w:proofErr w:type="spellStart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dak</w:t>
      </w:r>
      <w:proofErr w:type="spellEnd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suai</w:t>
      </w:r>
      <w:proofErr w:type="spellEnd"/>
    </w:p>
    <w:p w14:paraId="5101877B" w14:textId="3D3C5893" w:rsidR="00683E08" w:rsidRDefault="00683E08" w:rsidP="00D573F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1ED365" wp14:editId="2CD1AD38">
            <wp:extent cx="5039995" cy="44323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C54D" w14:textId="02400139" w:rsidR="00683E08" w:rsidRDefault="00683E08" w:rsidP="00683E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suai</w:t>
      </w:r>
      <w:proofErr w:type="spellEnd"/>
    </w:p>
    <w:p w14:paraId="6C7BA97E" w14:textId="61B26015" w:rsidR="0033315A" w:rsidRDefault="0033315A" w:rsidP="00683E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1CED42" wp14:editId="2F7B5742">
            <wp:extent cx="5039995" cy="469900"/>
            <wp:effectExtent l="0" t="0" r="825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961D" w14:textId="1A2BE453" w:rsidR="0033315A" w:rsidRDefault="0033315A" w:rsidP="0033315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ambar 6.1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 lam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le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D7A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yang </w:t>
      </w:r>
      <w:proofErr w:type="spellStart"/>
      <w:r w:rsidR="003D7A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ru</w:t>
      </w:r>
      <w:proofErr w:type="spellEnd"/>
    </w:p>
    <w:p w14:paraId="0673D889" w14:textId="77777777" w:rsidR="0033315A" w:rsidRPr="0033315A" w:rsidRDefault="0033315A" w:rsidP="0033315A">
      <w:pPr>
        <w:pStyle w:val="ListParagraph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9A5D299" w14:textId="77777777" w:rsidR="001225E6" w:rsidRDefault="001225E6" w:rsidP="000C167F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ectPr w:rsidR="001225E6" w:rsidSect="001225E6">
          <w:headerReference w:type="first" r:id="rId24"/>
          <w:type w:val="continuous"/>
          <w:pgSz w:w="11909" w:h="16834"/>
          <w:pgMar w:top="2268" w:right="1701" w:bottom="1701" w:left="2268" w:header="850" w:footer="850" w:gutter="0"/>
          <w:pgNumType w:start="1"/>
          <w:cols w:space="720"/>
          <w:titlePg/>
          <w:docGrid w:linePitch="299"/>
        </w:sectPr>
      </w:pPr>
    </w:p>
    <w:p w14:paraId="58C29C9B" w14:textId="1EAA6307" w:rsidR="00D12DFD" w:rsidRDefault="000C167F" w:rsidP="000C167F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4FAC0CE2" w14:textId="448280F5" w:rsidR="000C167F" w:rsidRPr="000C167F" w:rsidRDefault="000C167F" w:rsidP="00916BE7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ing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ing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put fiel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aj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s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1</w:t>
      </w:r>
      <w:r w:rsidR="002D148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8B10C39" w14:textId="7F4AA8E1" w:rsidR="000C167F" w:rsidRPr="000C167F" w:rsidRDefault="000C167F" w:rsidP="000C167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6A3F530" wp14:editId="24D44AEA">
            <wp:extent cx="5029200" cy="23806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D3B3" w14:textId="7A3A4380" w:rsidR="001B33A3" w:rsidRDefault="001B33A3" w:rsidP="001B33A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C108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2D14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108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reate </w:t>
      </w:r>
      <w:proofErr w:type="spellStart"/>
      <w:r w:rsidR="00C108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54A67A68" w14:textId="46522DD9" w:rsidR="00D573FE" w:rsidRPr="00D80808" w:rsidRDefault="002100F1" w:rsidP="001C353E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emaat</w:t>
      </w:r>
      <w:proofErr w:type="spellEnd"/>
    </w:p>
    <w:p w14:paraId="59B5A786" w14:textId="218AC1E7" w:rsidR="00D80808" w:rsidRDefault="00D80808" w:rsidP="00D41DD4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6.1</w:t>
      </w:r>
      <w:r w:rsidR="002D1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1</w:t>
      </w:r>
      <w:r w:rsidR="002D1487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bukti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diinput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.</w:t>
      </w:r>
    </w:p>
    <w:p w14:paraId="46709690" w14:textId="77777777" w:rsidR="001225E6" w:rsidRDefault="001225E6" w:rsidP="00A32FD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1225E6" w:rsidSect="001225E6">
          <w:headerReference w:type="first" r:id="rId26"/>
          <w:type w:val="continuous"/>
          <w:pgSz w:w="11909" w:h="16834"/>
          <w:pgMar w:top="2268" w:right="1701" w:bottom="1701" w:left="2268" w:header="850" w:footer="850" w:gutter="0"/>
          <w:pgNumType w:start="1"/>
          <w:cols w:space="720"/>
          <w:titlePg/>
          <w:docGrid w:linePitch="299"/>
        </w:sectPr>
      </w:pPr>
    </w:p>
    <w:p w14:paraId="326F3903" w14:textId="0545162E" w:rsidR="00A32FD9" w:rsidRPr="00D80808" w:rsidRDefault="00A32FD9" w:rsidP="00A32FD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EF979BB" wp14:editId="495C544B">
            <wp:extent cx="5039995" cy="2411095"/>
            <wp:effectExtent l="0" t="0" r="825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05C0" w14:textId="4878B694" w:rsidR="00A32FD9" w:rsidRDefault="00A32FD9" w:rsidP="00A32FD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1</w:t>
      </w:r>
      <w:r w:rsidR="002D14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801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="00F801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 w:rsidR="00F801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emaat</w:t>
      </w:r>
      <w:proofErr w:type="spellEnd"/>
    </w:p>
    <w:p w14:paraId="29AEFA1E" w14:textId="10711384" w:rsidR="00F80166" w:rsidRDefault="0018271F" w:rsidP="00A32FD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6655A" wp14:editId="5452D36A">
                <wp:simplePos x="0" y="0"/>
                <wp:positionH relativeFrom="margin">
                  <wp:align>right</wp:align>
                </wp:positionH>
                <wp:positionV relativeFrom="paragraph">
                  <wp:posOffset>889790</wp:posOffset>
                </wp:positionV>
                <wp:extent cx="4123426" cy="284576"/>
                <wp:effectExtent l="0" t="0" r="10795" b="203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426" cy="2845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270DF" id="Oval 19" o:spid="_x0000_s1026" style="position:absolute;margin-left:273.5pt;margin-top:70.05pt;width:324.7pt;height:22.4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F80166">
        <w:rPr>
          <w:noProof/>
        </w:rPr>
        <w:drawing>
          <wp:inline distT="0" distB="0" distL="0" distR="0" wp14:anchorId="6B9748DA" wp14:editId="5D7AAD5A">
            <wp:extent cx="5039995" cy="2411095"/>
            <wp:effectExtent l="0" t="0" r="825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1CDE" w14:textId="767A3A98" w:rsidR="00F80166" w:rsidRDefault="00F80166" w:rsidP="00F8016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1</w:t>
      </w:r>
      <w:r w:rsidR="002D14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031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ata </w:t>
      </w:r>
      <w:proofErr w:type="spellStart"/>
      <w:r w:rsidR="00E031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emaat</w:t>
      </w:r>
      <w:proofErr w:type="spellEnd"/>
      <w:r w:rsidR="00E031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31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rsimpan</w:t>
      </w:r>
      <w:proofErr w:type="spellEnd"/>
    </w:p>
    <w:p w14:paraId="5D23C5EF" w14:textId="0E1E5634" w:rsidR="00331F1E" w:rsidRPr="008200D1" w:rsidRDefault="00FC599C" w:rsidP="008200D1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8200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lidasi</w:t>
      </w:r>
      <w:proofErr w:type="spellEnd"/>
    </w:p>
    <w:p w14:paraId="54BB0033" w14:textId="77777777" w:rsidR="001225E6" w:rsidRDefault="008200D1" w:rsidP="008200D1">
      <w:pPr>
        <w:spacing w:after="0" w:line="48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  <w:sectPr w:rsidR="001225E6" w:rsidSect="001225E6">
          <w:headerReference w:type="first" r:id="rId29"/>
          <w:type w:val="continuous"/>
          <w:pgSz w:w="11909" w:h="16834"/>
          <w:pgMar w:top="2268" w:right="1701" w:bottom="1701" w:left="2268" w:header="850" w:footer="850" w:gutter="0"/>
          <w:pgNumType w:start="1"/>
          <w:cols w:space="720"/>
          <w:titlePg/>
          <w:docGrid w:linePitch="299"/>
        </w:sectPr>
      </w:pP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Tahap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validasi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bertuju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mengetahui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apakah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pembuat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digitaliasi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minggu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Berea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Anugerah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sesuai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kebutuh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atau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belum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>Pelaksaan</w:t>
      </w:r>
      <w:proofErr w:type="spellEnd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>tahap</w:t>
      </w:r>
      <w:proofErr w:type="spellEnd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>validasi</w:t>
      </w:r>
      <w:proofErr w:type="spellEnd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>ini</w:t>
      </w:r>
      <w:proofErr w:type="spellEnd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melakuk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langsung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atau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emo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progam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secar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keseluruh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kepad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lima orang</w:t>
      </w:r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ebagai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rwakil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menjadi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calo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penggun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</w:p>
    <w:p w14:paraId="444B0C29" w14:textId="182B6B2B" w:rsidR="008200D1" w:rsidRDefault="001A045E" w:rsidP="001225E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lastRenderedPageBreak/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lima or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yal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wakil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asing-masi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ginj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oordinato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Setelah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keseluruh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dicob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mak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calo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nggun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ini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diwawancar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bertuju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menyampaik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ndapat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tentang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telah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dibuat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Adapu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wawancar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kelim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calo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nggun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ebagai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rwakil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eperti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:</w:t>
      </w:r>
    </w:p>
    <w:p w14:paraId="1B2726E5" w14:textId="77777777" w:rsidR="001E2F27" w:rsidRPr="002C4503" w:rsidRDefault="001E2F27" w:rsidP="001E2F27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</w:t>
      </w:r>
      <w:r w:rsidRPr="00507783">
        <w:rPr>
          <w:rFonts w:ascii="Times New Roman" w:eastAsia="Times New Roman" w:hAnsi="Times New Roman" w:cs="Times New Roman"/>
          <w:sz w:val="24"/>
          <w:szCs w:val="28"/>
          <w:lang w:val="en-US"/>
        </w:rPr>
        <w:t>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waki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anggap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paham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milik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436DB6E1" w14:textId="41992141" w:rsidR="00507783" w:rsidRPr="009E36C8" w:rsidRDefault="00507783" w:rsidP="0050778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waki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Berea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nuger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gata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butuhkan</w:t>
      </w:r>
      <w:proofErr w:type="spellEnd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</w:p>
    <w:p w14:paraId="2A9DA28A" w14:textId="4A1D53C2" w:rsidR="009E36C8" w:rsidRPr="00507783" w:rsidRDefault="009E36C8" w:rsidP="0050778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at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ingku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432F38CF" w14:textId="22B26A55" w:rsidR="002C4503" w:rsidRPr="002C4503" w:rsidRDefault="002C4503" w:rsidP="0050778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yang </w:t>
      </w:r>
      <w:proofErr w:type="spellStart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us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ginj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gata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ggati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a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mengert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jag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proses manual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12189B96" w14:textId="2E200F9A" w:rsidR="002C4503" w:rsidRPr="007B6966" w:rsidRDefault="002C4503" w:rsidP="0050778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yang </w:t>
      </w:r>
      <w:proofErr w:type="spellStart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oordinato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da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ftar-daftar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1F03600A" w14:textId="77777777" w:rsidR="007B6966" w:rsidRPr="00507783" w:rsidRDefault="007B6966" w:rsidP="007B6966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</w:p>
    <w:p w14:paraId="08D9AAA9" w14:textId="77777777" w:rsidR="001225E6" w:rsidRDefault="001225E6" w:rsidP="007B6966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sectPr w:rsidR="001225E6" w:rsidSect="001225E6">
          <w:headerReference w:type="first" r:id="rId30"/>
          <w:type w:val="continuous"/>
          <w:pgSz w:w="11909" w:h="16834"/>
          <w:pgMar w:top="2268" w:right="1701" w:bottom="1701" w:left="2268" w:header="850" w:footer="850" w:gutter="0"/>
          <w:pgNumType w:start="1"/>
          <w:cols w:space="720"/>
          <w:titlePg/>
          <w:docGrid w:linePitch="299"/>
        </w:sectPr>
      </w:pPr>
    </w:p>
    <w:p w14:paraId="252AE60C" w14:textId="7BB92552" w:rsidR="00FC599C" w:rsidRPr="007B6966" w:rsidRDefault="00DC5946" w:rsidP="007B6966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B69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Kesimpulan uji </w:t>
      </w:r>
      <w:proofErr w:type="spellStart"/>
      <w:r w:rsidRPr="007B69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ba</w:t>
      </w:r>
      <w:proofErr w:type="spellEnd"/>
      <w:r w:rsidRPr="007B69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an </w:t>
      </w:r>
      <w:proofErr w:type="spellStart"/>
      <w:r w:rsidR="00FC599C" w:rsidRPr="007B69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valuasi</w:t>
      </w:r>
      <w:proofErr w:type="spellEnd"/>
    </w:p>
    <w:p w14:paraId="1C809A05" w14:textId="3AE179AD" w:rsidR="00F75960" w:rsidRDefault="007B6966" w:rsidP="00970E97">
      <w:pPr>
        <w:pStyle w:val="ListParagraph"/>
        <w:spacing w:after="0" w:line="480" w:lineRule="auto"/>
        <w:ind w:left="0" w:firstLine="480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simpulkan</w:t>
      </w:r>
      <w:proofErr w:type="spellEnd"/>
      <w:r w:rsidR="00662C1B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berap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:</w:t>
      </w:r>
    </w:p>
    <w:p w14:paraId="691F2A6A" w14:textId="794E8BDD" w:rsidR="00662C1B" w:rsidRDefault="00662C1B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mengert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555892EC" w14:textId="28547664" w:rsidR="00970E97" w:rsidRDefault="00970E97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rja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inggu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data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nama-nam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Berea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nuger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00EA9152" w14:textId="65B24053" w:rsidR="00970E97" w:rsidRDefault="00970E97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kur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025AAE43" w14:textId="5A567644" w:rsidR="00970E97" w:rsidRDefault="00970E97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r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4203FD86" w14:textId="09D5174D" w:rsidR="00970E97" w:rsidRDefault="00970E97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nformatif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4EEBA8C8" w14:textId="12C15A44" w:rsidR="00970E97" w:rsidRDefault="00970E97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rha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unj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r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valid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mbara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ak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rtanggu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</w:p>
    <w:p w14:paraId="1EB097D4" w14:textId="6A11E669" w:rsidR="002643FD" w:rsidRDefault="002643FD" w:rsidP="002643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14:paraId="4BC144BA" w14:textId="507673B4" w:rsidR="002643FD" w:rsidRDefault="002643FD" w:rsidP="002643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14:paraId="74990915" w14:textId="3146ACBC" w:rsidR="00061C00" w:rsidRDefault="00061C00" w:rsidP="00C81BD8">
      <w:pPr>
        <w:spacing w:line="48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7F5D86C7" w14:textId="4208825E" w:rsidR="00D237C6" w:rsidRPr="00D237C6" w:rsidRDefault="00D237C6" w:rsidP="00D237C6">
      <w:pPr>
        <w:tabs>
          <w:tab w:val="left" w:pos="1390"/>
        </w:tabs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ab/>
      </w:r>
    </w:p>
    <w:sectPr w:rsidR="00D237C6" w:rsidRPr="00D237C6" w:rsidSect="001225E6">
      <w:headerReference w:type="first" r:id="rId31"/>
      <w:type w:val="continuous"/>
      <w:pgSz w:w="11909" w:h="16834"/>
      <w:pgMar w:top="2268" w:right="1701" w:bottom="1701" w:left="2268" w:header="850" w:footer="85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67AE6" w14:textId="77777777" w:rsidR="00D67B47" w:rsidRDefault="00D67B47" w:rsidP="00D573FE">
      <w:pPr>
        <w:spacing w:after="0" w:line="240" w:lineRule="auto"/>
      </w:pPr>
      <w:r>
        <w:separator/>
      </w:r>
    </w:p>
  </w:endnote>
  <w:endnote w:type="continuationSeparator" w:id="0">
    <w:p w14:paraId="4FE07809" w14:textId="77777777" w:rsidR="00D67B47" w:rsidRDefault="00D67B47" w:rsidP="00D5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AC07D" w14:textId="77777777" w:rsidR="001225E6" w:rsidRPr="000462BA" w:rsidRDefault="001225E6" w:rsidP="001225E6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>Program Studi Sistem Informasi, Jurusan Teknik Informatika, Fakultas Teknik, Universitas Surabaya</w:t>
    </w:r>
  </w:p>
  <w:p w14:paraId="511E4786" w14:textId="77777777" w:rsidR="001225E6" w:rsidRDefault="00122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BA90F" w14:textId="77777777" w:rsidR="00D67B47" w:rsidRDefault="00D67B47" w:rsidP="00D573FE">
      <w:pPr>
        <w:spacing w:after="0" w:line="240" w:lineRule="auto"/>
      </w:pPr>
      <w:r>
        <w:separator/>
      </w:r>
    </w:p>
  </w:footnote>
  <w:footnote w:type="continuationSeparator" w:id="0">
    <w:p w14:paraId="124D882A" w14:textId="77777777" w:rsidR="00D67B47" w:rsidRDefault="00D67B47" w:rsidP="00D5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69652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F00892" w14:textId="1420857B" w:rsidR="001225E6" w:rsidRPr="00A0391D" w:rsidRDefault="001225E6" w:rsidP="001225E6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 xml:space="preserve"> –</w:t>
        </w:r>
        <w:r>
          <w:rPr>
            <w:rFonts w:ascii="Arial" w:hAnsi="Arial" w:cs="Arial"/>
            <w:iCs/>
            <w:sz w:val="20"/>
            <w:lang w:val="en-US"/>
          </w:rPr>
          <w:t xml:space="preserve"> Uji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Coba</w:t>
        </w:r>
        <w:proofErr w:type="spellEnd"/>
        <w:r>
          <w:rPr>
            <w:rFonts w:ascii="Arial" w:hAnsi="Arial" w:cs="Arial"/>
            <w:iCs/>
            <w:sz w:val="20"/>
            <w:lang w:val="en-US"/>
          </w:rPr>
          <w:t xml:space="preserve"> dan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Evaluasi</w:t>
        </w:r>
        <w:proofErr w:type="spellEnd"/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2</w:t>
        </w:r>
      </w:p>
    </w:sdtContent>
  </w:sdt>
  <w:p w14:paraId="35858E33" w14:textId="77777777" w:rsidR="001225E6" w:rsidRDefault="001225E6" w:rsidP="001225E6">
    <w:pPr>
      <w:pStyle w:val="Header"/>
    </w:pPr>
  </w:p>
  <w:p w14:paraId="76C1FC11" w14:textId="77777777" w:rsidR="001225E6" w:rsidRDefault="00122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2945855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326D6D" w14:textId="520E64A9" w:rsidR="001225E6" w:rsidRPr="00A0391D" w:rsidRDefault="001225E6" w:rsidP="001225E6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 xml:space="preserve"> –</w:t>
        </w:r>
        <w:r>
          <w:rPr>
            <w:rFonts w:ascii="Arial" w:hAnsi="Arial" w:cs="Arial"/>
            <w:iCs/>
            <w:sz w:val="20"/>
            <w:lang w:val="en-US"/>
          </w:rPr>
          <w:t xml:space="preserve"> Uji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Coba</w:t>
        </w:r>
        <w:proofErr w:type="spellEnd"/>
        <w:r>
          <w:rPr>
            <w:rFonts w:ascii="Arial" w:hAnsi="Arial" w:cs="Arial"/>
            <w:iCs/>
            <w:sz w:val="20"/>
            <w:lang w:val="en-US"/>
          </w:rPr>
          <w:t xml:space="preserve"> dan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Evaluasi</w:t>
        </w:r>
        <w:proofErr w:type="spellEnd"/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  <w:lang w:val="en-US"/>
          </w:rPr>
          <w:t>3</w:t>
        </w:r>
      </w:p>
    </w:sdtContent>
  </w:sdt>
  <w:p w14:paraId="749CC164" w14:textId="77777777" w:rsidR="001225E6" w:rsidRDefault="001225E6" w:rsidP="001225E6">
    <w:pPr>
      <w:pStyle w:val="Header"/>
    </w:pPr>
  </w:p>
  <w:p w14:paraId="3CB40E84" w14:textId="77777777" w:rsidR="001225E6" w:rsidRDefault="001225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5408751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4B6265" w14:textId="1D033ADD" w:rsidR="001225E6" w:rsidRPr="00A0391D" w:rsidRDefault="001225E6" w:rsidP="001225E6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 xml:space="preserve"> –</w:t>
        </w:r>
        <w:r>
          <w:rPr>
            <w:rFonts w:ascii="Arial" w:hAnsi="Arial" w:cs="Arial"/>
            <w:iCs/>
            <w:sz w:val="20"/>
            <w:lang w:val="en-US"/>
          </w:rPr>
          <w:t xml:space="preserve"> Uji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Coba</w:t>
        </w:r>
        <w:proofErr w:type="spellEnd"/>
        <w:r>
          <w:rPr>
            <w:rFonts w:ascii="Arial" w:hAnsi="Arial" w:cs="Arial"/>
            <w:iCs/>
            <w:sz w:val="20"/>
            <w:lang w:val="en-US"/>
          </w:rPr>
          <w:t xml:space="preserve"> dan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Evaluasi</w:t>
        </w:r>
        <w:proofErr w:type="spellEnd"/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  <w:lang w:val="en-US"/>
          </w:rPr>
          <w:t>4</w:t>
        </w:r>
      </w:p>
    </w:sdtContent>
  </w:sdt>
  <w:p w14:paraId="3E0AA5D1" w14:textId="77777777" w:rsidR="001225E6" w:rsidRDefault="001225E6" w:rsidP="001225E6">
    <w:pPr>
      <w:pStyle w:val="Header"/>
    </w:pPr>
  </w:p>
  <w:p w14:paraId="398816B2" w14:textId="77777777" w:rsidR="001225E6" w:rsidRDefault="001225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87630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C6A515" w14:textId="7788F704" w:rsidR="001225E6" w:rsidRPr="00A0391D" w:rsidRDefault="001225E6" w:rsidP="001225E6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 xml:space="preserve"> –</w:t>
        </w:r>
        <w:r>
          <w:rPr>
            <w:rFonts w:ascii="Arial" w:hAnsi="Arial" w:cs="Arial"/>
            <w:iCs/>
            <w:sz w:val="20"/>
            <w:lang w:val="en-US"/>
          </w:rPr>
          <w:t xml:space="preserve"> Uji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Coba</w:t>
        </w:r>
        <w:proofErr w:type="spellEnd"/>
        <w:r>
          <w:rPr>
            <w:rFonts w:ascii="Arial" w:hAnsi="Arial" w:cs="Arial"/>
            <w:iCs/>
            <w:sz w:val="20"/>
            <w:lang w:val="en-US"/>
          </w:rPr>
          <w:t xml:space="preserve"> dan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Evaluasi</w:t>
        </w:r>
        <w:proofErr w:type="spellEnd"/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  <w:lang w:val="en-US"/>
          </w:rPr>
          <w:t>5</w:t>
        </w:r>
      </w:p>
    </w:sdtContent>
  </w:sdt>
  <w:p w14:paraId="7DB7E3A7" w14:textId="77777777" w:rsidR="001225E6" w:rsidRDefault="001225E6" w:rsidP="001225E6">
    <w:pPr>
      <w:pStyle w:val="Header"/>
    </w:pPr>
  </w:p>
  <w:p w14:paraId="12A57362" w14:textId="77777777" w:rsidR="001225E6" w:rsidRDefault="001225E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15179694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9DD4A7" w14:textId="49A6CA44" w:rsidR="001225E6" w:rsidRPr="00A0391D" w:rsidRDefault="001225E6" w:rsidP="001225E6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 xml:space="preserve"> –</w:t>
        </w:r>
        <w:r>
          <w:rPr>
            <w:rFonts w:ascii="Arial" w:hAnsi="Arial" w:cs="Arial"/>
            <w:iCs/>
            <w:sz w:val="20"/>
            <w:lang w:val="en-US"/>
          </w:rPr>
          <w:t xml:space="preserve"> Uji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Coba</w:t>
        </w:r>
        <w:proofErr w:type="spellEnd"/>
        <w:r>
          <w:rPr>
            <w:rFonts w:ascii="Arial" w:hAnsi="Arial" w:cs="Arial"/>
            <w:iCs/>
            <w:sz w:val="20"/>
            <w:lang w:val="en-US"/>
          </w:rPr>
          <w:t xml:space="preserve"> dan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Evaluasi</w:t>
        </w:r>
        <w:proofErr w:type="spellEnd"/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  <w:lang w:val="en-US"/>
          </w:rPr>
          <w:t>6</w:t>
        </w:r>
      </w:p>
    </w:sdtContent>
  </w:sdt>
  <w:p w14:paraId="06F3CFFB" w14:textId="77777777" w:rsidR="001225E6" w:rsidRDefault="001225E6" w:rsidP="001225E6">
    <w:pPr>
      <w:pStyle w:val="Header"/>
    </w:pPr>
  </w:p>
  <w:p w14:paraId="527E8455" w14:textId="77777777" w:rsidR="001225E6" w:rsidRDefault="001225E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9571814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1DE5B5" w14:textId="462B46BA" w:rsidR="001225E6" w:rsidRPr="00A0391D" w:rsidRDefault="001225E6" w:rsidP="001225E6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 xml:space="preserve"> –</w:t>
        </w:r>
        <w:r>
          <w:rPr>
            <w:rFonts w:ascii="Arial" w:hAnsi="Arial" w:cs="Arial"/>
            <w:iCs/>
            <w:sz w:val="20"/>
            <w:lang w:val="en-US"/>
          </w:rPr>
          <w:t xml:space="preserve"> Uji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Coba</w:t>
        </w:r>
        <w:proofErr w:type="spellEnd"/>
        <w:r>
          <w:rPr>
            <w:rFonts w:ascii="Arial" w:hAnsi="Arial" w:cs="Arial"/>
            <w:iCs/>
            <w:sz w:val="20"/>
            <w:lang w:val="en-US"/>
          </w:rPr>
          <w:t xml:space="preserve"> dan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Evaluasi</w:t>
        </w:r>
        <w:proofErr w:type="spellEnd"/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  <w:lang w:val="en-US"/>
          </w:rPr>
          <w:t>7</w:t>
        </w:r>
      </w:p>
    </w:sdtContent>
  </w:sdt>
  <w:p w14:paraId="5902037B" w14:textId="77777777" w:rsidR="001225E6" w:rsidRDefault="001225E6" w:rsidP="001225E6">
    <w:pPr>
      <w:pStyle w:val="Header"/>
    </w:pPr>
  </w:p>
  <w:p w14:paraId="3D4C5E66" w14:textId="77777777" w:rsidR="001225E6" w:rsidRDefault="001225E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305052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65756C" w14:textId="18FF60A5" w:rsidR="001225E6" w:rsidRPr="00A0391D" w:rsidRDefault="001225E6" w:rsidP="001225E6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 xml:space="preserve"> –</w:t>
        </w:r>
        <w:r>
          <w:rPr>
            <w:rFonts w:ascii="Arial" w:hAnsi="Arial" w:cs="Arial"/>
            <w:iCs/>
            <w:sz w:val="20"/>
            <w:lang w:val="en-US"/>
          </w:rPr>
          <w:t xml:space="preserve"> Uji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Coba</w:t>
        </w:r>
        <w:proofErr w:type="spellEnd"/>
        <w:r>
          <w:rPr>
            <w:rFonts w:ascii="Arial" w:hAnsi="Arial" w:cs="Arial"/>
            <w:iCs/>
            <w:sz w:val="20"/>
            <w:lang w:val="en-US"/>
          </w:rPr>
          <w:t xml:space="preserve"> dan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Evaluasi</w:t>
        </w:r>
        <w:proofErr w:type="spellEnd"/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  <w:lang w:val="en-US"/>
          </w:rPr>
          <w:t>8</w:t>
        </w:r>
      </w:p>
    </w:sdtContent>
  </w:sdt>
  <w:p w14:paraId="2B56765E" w14:textId="77777777" w:rsidR="001225E6" w:rsidRDefault="001225E6" w:rsidP="001225E6">
    <w:pPr>
      <w:pStyle w:val="Header"/>
    </w:pPr>
  </w:p>
  <w:p w14:paraId="2F07CE97" w14:textId="77777777" w:rsidR="001225E6" w:rsidRDefault="001225E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6101948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02492B" w14:textId="552EB3EB" w:rsidR="001225E6" w:rsidRPr="00A0391D" w:rsidRDefault="001225E6" w:rsidP="001225E6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 xml:space="preserve"> –</w:t>
        </w:r>
        <w:r>
          <w:rPr>
            <w:rFonts w:ascii="Arial" w:hAnsi="Arial" w:cs="Arial"/>
            <w:iCs/>
            <w:sz w:val="20"/>
            <w:lang w:val="en-US"/>
          </w:rPr>
          <w:t xml:space="preserve"> Uji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Coba</w:t>
        </w:r>
        <w:proofErr w:type="spellEnd"/>
        <w:r>
          <w:rPr>
            <w:rFonts w:ascii="Arial" w:hAnsi="Arial" w:cs="Arial"/>
            <w:iCs/>
            <w:sz w:val="20"/>
            <w:lang w:val="en-US"/>
          </w:rPr>
          <w:t xml:space="preserve"> dan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Evaluasi</w:t>
        </w:r>
        <w:proofErr w:type="spellEnd"/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  <w:lang w:val="en-US"/>
          </w:rPr>
          <w:t>9</w:t>
        </w:r>
      </w:p>
    </w:sdtContent>
  </w:sdt>
  <w:p w14:paraId="5CBDE2F7" w14:textId="77777777" w:rsidR="001225E6" w:rsidRDefault="001225E6" w:rsidP="001225E6">
    <w:pPr>
      <w:pStyle w:val="Header"/>
    </w:pPr>
  </w:p>
  <w:p w14:paraId="7BB910BE" w14:textId="77777777" w:rsidR="001225E6" w:rsidRDefault="001225E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4378815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A1368F" w14:textId="131ECB40" w:rsidR="001225E6" w:rsidRPr="00A0391D" w:rsidRDefault="001225E6" w:rsidP="001225E6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 xml:space="preserve"> –</w:t>
        </w:r>
        <w:r>
          <w:rPr>
            <w:rFonts w:ascii="Arial" w:hAnsi="Arial" w:cs="Arial"/>
            <w:iCs/>
            <w:sz w:val="20"/>
            <w:lang w:val="en-US"/>
          </w:rPr>
          <w:t xml:space="preserve"> Uji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Coba</w:t>
        </w:r>
        <w:proofErr w:type="spellEnd"/>
        <w:r>
          <w:rPr>
            <w:rFonts w:ascii="Arial" w:hAnsi="Arial" w:cs="Arial"/>
            <w:iCs/>
            <w:sz w:val="20"/>
            <w:lang w:val="en-US"/>
          </w:rPr>
          <w:t xml:space="preserve"> dan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Evaluasi</w:t>
        </w:r>
        <w:proofErr w:type="spellEnd"/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  <w:lang w:val="en-US"/>
          </w:rPr>
          <w:t>10</w:t>
        </w:r>
      </w:p>
    </w:sdtContent>
  </w:sdt>
  <w:p w14:paraId="42B6C126" w14:textId="77777777" w:rsidR="001225E6" w:rsidRDefault="001225E6" w:rsidP="001225E6">
    <w:pPr>
      <w:pStyle w:val="Header"/>
    </w:pPr>
  </w:p>
  <w:p w14:paraId="781CA74B" w14:textId="77777777" w:rsidR="001225E6" w:rsidRDefault="00122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B68D1"/>
    <w:multiLevelType w:val="multilevel"/>
    <w:tmpl w:val="B64E6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0C1363"/>
    <w:multiLevelType w:val="multilevel"/>
    <w:tmpl w:val="DEE23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C66E4"/>
    <w:multiLevelType w:val="multilevel"/>
    <w:tmpl w:val="2D4AE9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2618A5"/>
    <w:multiLevelType w:val="multilevel"/>
    <w:tmpl w:val="42344CC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DA7E94"/>
    <w:multiLevelType w:val="hybridMultilevel"/>
    <w:tmpl w:val="9A6240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2F84"/>
    <w:multiLevelType w:val="hybridMultilevel"/>
    <w:tmpl w:val="107CC9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4A38"/>
    <w:multiLevelType w:val="hybridMultilevel"/>
    <w:tmpl w:val="61D231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17BF0"/>
    <w:multiLevelType w:val="multilevel"/>
    <w:tmpl w:val="FB684BE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D7131D"/>
    <w:multiLevelType w:val="hybridMultilevel"/>
    <w:tmpl w:val="D1F086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907AC"/>
    <w:multiLevelType w:val="hybridMultilevel"/>
    <w:tmpl w:val="0F9082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E1414"/>
    <w:multiLevelType w:val="hybridMultilevel"/>
    <w:tmpl w:val="E6C0F7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9F"/>
    <w:rsid w:val="00031A24"/>
    <w:rsid w:val="0003336C"/>
    <w:rsid w:val="00061C00"/>
    <w:rsid w:val="000630FE"/>
    <w:rsid w:val="00090C7D"/>
    <w:rsid w:val="000C167F"/>
    <w:rsid w:val="000F09AC"/>
    <w:rsid w:val="00101647"/>
    <w:rsid w:val="001153E0"/>
    <w:rsid w:val="001225E6"/>
    <w:rsid w:val="00175807"/>
    <w:rsid w:val="0018271F"/>
    <w:rsid w:val="001A045E"/>
    <w:rsid w:val="001B33A3"/>
    <w:rsid w:val="001C353E"/>
    <w:rsid w:val="001C54B3"/>
    <w:rsid w:val="001C665C"/>
    <w:rsid w:val="001D25D3"/>
    <w:rsid w:val="001D2C2C"/>
    <w:rsid w:val="001E2599"/>
    <w:rsid w:val="001E2F27"/>
    <w:rsid w:val="002100F1"/>
    <w:rsid w:val="00241598"/>
    <w:rsid w:val="00254039"/>
    <w:rsid w:val="002643FD"/>
    <w:rsid w:val="00267552"/>
    <w:rsid w:val="002C4503"/>
    <w:rsid w:val="002D1487"/>
    <w:rsid w:val="003215F4"/>
    <w:rsid w:val="003250F6"/>
    <w:rsid w:val="00331F1E"/>
    <w:rsid w:val="0033315A"/>
    <w:rsid w:val="0036569A"/>
    <w:rsid w:val="00376701"/>
    <w:rsid w:val="0039645D"/>
    <w:rsid w:val="003D7AC1"/>
    <w:rsid w:val="00486ECD"/>
    <w:rsid w:val="0049068A"/>
    <w:rsid w:val="004A0E3D"/>
    <w:rsid w:val="004B13BA"/>
    <w:rsid w:val="005014D6"/>
    <w:rsid w:val="00507783"/>
    <w:rsid w:val="005258B5"/>
    <w:rsid w:val="00536203"/>
    <w:rsid w:val="0056468B"/>
    <w:rsid w:val="005919F2"/>
    <w:rsid w:val="005A4105"/>
    <w:rsid w:val="005B6D2D"/>
    <w:rsid w:val="005C168F"/>
    <w:rsid w:val="005C622C"/>
    <w:rsid w:val="0064258B"/>
    <w:rsid w:val="006465AA"/>
    <w:rsid w:val="00662C1B"/>
    <w:rsid w:val="00683E08"/>
    <w:rsid w:val="006A5B8D"/>
    <w:rsid w:val="006D11FC"/>
    <w:rsid w:val="00703667"/>
    <w:rsid w:val="00722FFD"/>
    <w:rsid w:val="007B6966"/>
    <w:rsid w:val="007D7A2B"/>
    <w:rsid w:val="008200D1"/>
    <w:rsid w:val="0087037C"/>
    <w:rsid w:val="008A4A0D"/>
    <w:rsid w:val="008C1876"/>
    <w:rsid w:val="008E0DDB"/>
    <w:rsid w:val="00916BE7"/>
    <w:rsid w:val="00970E97"/>
    <w:rsid w:val="00981D4F"/>
    <w:rsid w:val="009868C2"/>
    <w:rsid w:val="009E1BAE"/>
    <w:rsid w:val="009E36C8"/>
    <w:rsid w:val="00A1299F"/>
    <w:rsid w:val="00A27E29"/>
    <w:rsid w:val="00A32FD9"/>
    <w:rsid w:val="00A46D6C"/>
    <w:rsid w:val="00A61073"/>
    <w:rsid w:val="00B32879"/>
    <w:rsid w:val="00B47055"/>
    <w:rsid w:val="00B5452A"/>
    <w:rsid w:val="00B67FF8"/>
    <w:rsid w:val="00C1081A"/>
    <w:rsid w:val="00C257CD"/>
    <w:rsid w:val="00C45305"/>
    <w:rsid w:val="00C8057A"/>
    <w:rsid w:val="00C81BD8"/>
    <w:rsid w:val="00CC42BF"/>
    <w:rsid w:val="00CD4F14"/>
    <w:rsid w:val="00CD6F79"/>
    <w:rsid w:val="00D12DFD"/>
    <w:rsid w:val="00D237C6"/>
    <w:rsid w:val="00D23F13"/>
    <w:rsid w:val="00D3323E"/>
    <w:rsid w:val="00D41DD4"/>
    <w:rsid w:val="00D573FE"/>
    <w:rsid w:val="00D67B47"/>
    <w:rsid w:val="00D77137"/>
    <w:rsid w:val="00D80808"/>
    <w:rsid w:val="00D8199D"/>
    <w:rsid w:val="00D95135"/>
    <w:rsid w:val="00DA0C73"/>
    <w:rsid w:val="00DB1372"/>
    <w:rsid w:val="00DB4D6B"/>
    <w:rsid w:val="00DC0052"/>
    <w:rsid w:val="00DC5946"/>
    <w:rsid w:val="00DE2EAD"/>
    <w:rsid w:val="00E00896"/>
    <w:rsid w:val="00E02D26"/>
    <w:rsid w:val="00E03147"/>
    <w:rsid w:val="00E05C96"/>
    <w:rsid w:val="00E156D4"/>
    <w:rsid w:val="00E22463"/>
    <w:rsid w:val="00E23D4E"/>
    <w:rsid w:val="00E944F7"/>
    <w:rsid w:val="00E94A44"/>
    <w:rsid w:val="00EA645D"/>
    <w:rsid w:val="00EB6D92"/>
    <w:rsid w:val="00F0790F"/>
    <w:rsid w:val="00F52377"/>
    <w:rsid w:val="00F53405"/>
    <w:rsid w:val="00F57C1C"/>
    <w:rsid w:val="00F6184A"/>
    <w:rsid w:val="00F75960"/>
    <w:rsid w:val="00F80166"/>
    <w:rsid w:val="00FC599C"/>
    <w:rsid w:val="00FC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7D5D6"/>
  <w15:chartTrackingRefBased/>
  <w15:docId w15:val="{5E7214F7-E562-4254-92F1-98A30765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37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2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2C"/>
    <w:rPr>
      <w:rFonts w:ascii="Segoe U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57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F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57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FE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3906-ABE4-47F9-8268-59AAB0E8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1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18</cp:revision>
  <dcterms:created xsi:type="dcterms:W3CDTF">2019-08-30T04:49:00Z</dcterms:created>
  <dcterms:modified xsi:type="dcterms:W3CDTF">2019-09-05T07:01:00Z</dcterms:modified>
</cp:coreProperties>
</file>